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92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говора</w:t>
            </w:r>
            <w:r w:rsidR="008105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="00810533" w:rsidRPr="008105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предоставлении неисключительной лицензии</w:t>
            </w:r>
            <w:r w:rsidR="008105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на использ</w:t>
            </w:r>
            <w:r w:rsidR="002A17F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вание программного обеспечения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810533" w:rsidP="002A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105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едоставлени</w:t>
            </w:r>
            <w:r w:rsidR="007543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  <w:r w:rsidRPr="008105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еисключительной лицензии на использование программного обеспечения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10533" w:rsidP="0081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</w:t>
            </w:r>
            <w:r w:rsidRPr="008105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8105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867,00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D02F60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926B4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D02F60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930C34" w:rsidRDefault="001A7C75" w:rsidP="003D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3D50C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="008F0B6A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ля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930C34" w:rsidRDefault="00F1656D" w:rsidP="003D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D50C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="008F0B6A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930C34" w:rsidRDefault="00F1656D" w:rsidP="0093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113D71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ля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930C34" w:rsidRDefault="00F1656D" w:rsidP="0093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44C9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DF0D4A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ля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930C34" w:rsidRDefault="00F1656D" w:rsidP="0093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44C9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4F3270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30C3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ля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930C3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E4040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26B4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81DEE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A17FD"/>
    <w:rsid w:val="002D03A5"/>
    <w:rsid w:val="003071F5"/>
    <w:rsid w:val="00360DD7"/>
    <w:rsid w:val="00370530"/>
    <w:rsid w:val="00385F30"/>
    <w:rsid w:val="00394B0D"/>
    <w:rsid w:val="003A64DC"/>
    <w:rsid w:val="003D50C2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44C94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43B7"/>
    <w:rsid w:val="0075522D"/>
    <w:rsid w:val="007A04E2"/>
    <w:rsid w:val="007A36C8"/>
    <w:rsid w:val="00810533"/>
    <w:rsid w:val="00837FE3"/>
    <w:rsid w:val="00845547"/>
    <w:rsid w:val="008635EC"/>
    <w:rsid w:val="00890A7A"/>
    <w:rsid w:val="008C7A71"/>
    <w:rsid w:val="008F0B6A"/>
    <w:rsid w:val="00914360"/>
    <w:rsid w:val="00926B48"/>
    <w:rsid w:val="00930C34"/>
    <w:rsid w:val="009B6F55"/>
    <w:rsid w:val="00A00E1D"/>
    <w:rsid w:val="00A85557"/>
    <w:rsid w:val="00AE5E29"/>
    <w:rsid w:val="00AF2261"/>
    <w:rsid w:val="00AF57C5"/>
    <w:rsid w:val="00B0744A"/>
    <w:rsid w:val="00B117E9"/>
    <w:rsid w:val="00B202CF"/>
    <w:rsid w:val="00B31B0D"/>
    <w:rsid w:val="00B51E46"/>
    <w:rsid w:val="00B60D72"/>
    <w:rsid w:val="00C81B5F"/>
    <w:rsid w:val="00C95C7D"/>
    <w:rsid w:val="00CC2653"/>
    <w:rsid w:val="00CF6A45"/>
    <w:rsid w:val="00D02F60"/>
    <w:rsid w:val="00D840C4"/>
    <w:rsid w:val="00DA4A69"/>
    <w:rsid w:val="00DB6641"/>
    <w:rsid w:val="00DE1BB0"/>
    <w:rsid w:val="00DF0D4A"/>
    <w:rsid w:val="00E40401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A0E12-1D9C-4509-93DE-0CA5FD79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00F6-439D-4999-9ED2-B0958F3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cp:lastPrinted>2017-06-26T10:06:00Z</cp:lastPrinted>
  <dcterms:created xsi:type="dcterms:W3CDTF">2015-09-10T15:51:00Z</dcterms:created>
  <dcterms:modified xsi:type="dcterms:W3CDTF">2017-06-27T14:48:00Z</dcterms:modified>
</cp:coreProperties>
</file>